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0C4" w:rsidRDefault="004A5425" w:rsidP="004A54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423704" cy="9077325"/>
            <wp:effectExtent l="0" t="0" r="0" b="0"/>
            <wp:docPr id="1" name="Рисунок 1" descr="C:\Users\Nastya\Desktop\Титульный лист положение об официальном сайте (pdf.io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stya\Desktop\Титульный лист положение об официальном сайте (pdf.io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908" cy="9080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C619B" w:rsidRDefault="00BA5249">
      <w:pPr>
        <w:pStyle w:val="a8"/>
        <w:numPr>
          <w:ilvl w:val="0"/>
          <w:numId w:val="1"/>
        </w:numPr>
        <w:tabs>
          <w:tab w:val="left" w:pos="41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.</w:t>
      </w:r>
    </w:p>
    <w:p w:rsidR="000C619B" w:rsidRDefault="00BA5249">
      <w:pPr>
        <w:pStyle w:val="a8"/>
        <w:numPr>
          <w:ilvl w:val="1"/>
          <w:numId w:val="1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ложение об официальном сайте муниципального дошкольного образовательного учреждения «Квакшинский детский сад» (далее – МДОУ) разработано в соответствии со статьей № 29 Федерального закона от 29.12.2012 № 273-ФЗ «Об образовании в Российской Федерации»; постановлением Правительства РФ от 10.07.2013 №  582 «Об утверждении правил  размещения на официальном сайте образовательной организации в информационно - телекоммуникационной сети «Интернет» и обновления информации об образовательной организации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ебованиями к структуре официального сайта образовательной организации в информационно – телекоммуникационной сети «Интернет» и формату предоставления на нем информации, утв. 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обр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29.05.2014 № 785;  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обр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02.02.2016 № 134 «О внесении изменений в требования к структуре официального сайта образовательной организации в информационно – телекоммуникационной сети «Интернет» и формату представления на нем информации, утвержденные приказом Федеральной службы по надзору в сфере образования и науки от 29 мая 2014 года № 785» (Зарегистрировано в Минюсте России 26.02.2016 № 41226); </w:t>
      </w:r>
      <w:proofErr w:type="gramStart"/>
      <w:r>
        <w:rPr>
          <w:rFonts w:ascii="Times New Roman" w:hAnsi="Times New Roman" w:cs="Times New Roman"/>
          <w:sz w:val="24"/>
          <w:szCs w:val="24"/>
        </w:rPr>
        <w:t>Федеральным законом Российской Федерации от 27 июля 2006 года № 149-ФЗ «Об информации, информационных технологиях и о защите информации»; Федеральным законом Российской Федерации от 31 декабря 2014 года № 531-ФЗ «О внесении изменений в статьи 13 и 14 Федерального закона «Об информации, информационных технологиях и о защите информации» и Кодекс Российской Федерации об административных правонарушениях»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едеральным законом от 24.11.1995 № 181-ФЗ (ред. от 21.07.2014, с изм. от 01.12.2014) «О социальной защите инвалидов в Российской Федерации» (24 ноября 1995 года); Федеральным законом Российской Федерации от 9 февраля 2009 года № 8-ФЗ (ред. от 28.12.2013, с изм. от 01.12.2014) «Об обеспечении доступа к информации о деятельности государственных органов и органов местного самоуправления»; Федеральным законом Российской Федерации от 27 июля 2006 года № 152-ФЗ «О персональных данных»; Постановлением Правительства Российской Федерации от 1 ноября 2012 года № 1119 г Москва «Об утверждении требований к защите персональных данных при их обработке в информационных системах персональных данных»; ГОСТ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2872-2012 «Интернет-ресурсы. Требования доступности для инвалидов по зрению»; «Порядком приема на обучение по образовательным программам дошкольного образования», утв. 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08.04.2014 № 293; Письмом Федеральной службы по надзору в сфере образования и науки от 25 марта 2015 года № 07-675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№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правлении методических рекомендаций представления информации об образовательной организации в открытых источниках с учетом соблюдения требований законодательства в сфере образования» и другими законодательными актами Российской Федерации;</w:t>
      </w:r>
    </w:p>
    <w:p w:rsidR="000C619B" w:rsidRDefault="00BA5249">
      <w:pPr>
        <w:pStyle w:val="a8"/>
        <w:numPr>
          <w:ilvl w:val="1"/>
          <w:numId w:val="1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е об официаль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далее – Положение) определяет порядок размещения на официальном сайте МДОУ и обновление информации о МДОУ, за исключением сведений, составляющих государственную и иную охраняемую законом тайну, в целях обеспечения  открытости и доступности указанной информации.</w:t>
      </w:r>
    </w:p>
    <w:p w:rsidR="000C619B" w:rsidRDefault="00BA5249">
      <w:pPr>
        <w:pStyle w:val="a8"/>
        <w:numPr>
          <w:ilvl w:val="1"/>
          <w:numId w:val="1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ложение регулирует порядок разработки, размещения официального сайта МДОУ в сети Интернет, регламент его обновления, а также разграничение прав доступа пользователей к ресурсам сайта.</w:t>
      </w:r>
    </w:p>
    <w:p w:rsidR="000C619B" w:rsidRDefault="00BA5249">
      <w:pPr>
        <w:pStyle w:val="a8"/>
        <w:numPr>
          <w:ilvl w:val="1"/>
          <w:numId w:val="1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ложение утверждается приказом заведующего МДОУ.</w:t>
      </w:r>
    </w:p>
    <w:p w:rsidR="000C619B" w:rsidRDefault="00BA5249">
      <w:pPr>
        <w:pStyle w:val="a8"/>
        <w:numPr>
          <w:ilvl w:val="1"/>
          <w:numId w:val="1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стоящее Положение является локальным нормативным актом, регламентирующим деятельность МДОУ.</w:t>
      </w:r>
    </w:p>
    <w:p w:rsidR="000C619B" w:rsidRDefault="00BA5249">
      <w:pPr>
        <w:pStyle w:val="a8"/>
        <w:numPr>
          <w:ilvl w:val="1"/>
          <w:numId w:val="1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ьзователем официального сайта МДОУ может быть любое лицо, имеющее технические возможности выхода в сеть Интернет. </w:t>
      </w:r>
    </w:p>
    <w:p w:rsidR="000C619B" w:rsidRDefault="00BA5249">
      <w:pPr>
        <w:pStyle w:val="a8"/>
        <w:numPr>
          <w:ilvl w:val="1"/>
          <w:numId w:val="1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т содержит материалы, не противоречащие законодательству Российской Федерации.</w:t>
      </w:r>
    </w:p>
    <w:p w:rsidR="000C619B" w:rsidRDefault="00BA5249">
      <w:pPr>
        <w:pStyle w:val="a8"/>
        <w:numPr>
          <w:ilvl w:val="1"/>
          <w:numId w:val="1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информационные материалы, размещенные на официаль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>
        <w:rPr>
          <w:rFonts w:ascii="Times New Roman" w:hAnsi="Times New Roman" w:cs="Times New Roman"/>
          <w:sz w:val="24"/>
          <w:szCs w:val="24"/>
        </w:rPr>
        <w:t>, принадлежат МДОУ, кроме случаев, оговоренных в соглашениях с авторами работ.</w:t>
      </w:r>
    </w:p>
    <w:p w:rsidR="000C619B" w:rsidRDefault="00BA5249">
      <w:pPr>
        <w:pStyle w:val="a8"/>
        <w:numPr>
          <w:ilvl w:val="1"/>
          <w:numId w:val="1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сть за содержание информации, предоставленной на официальном сайте МДОУ, несет заведующий МДОУ.</w:t>
      </w:r>
    </w:p>
    <w:p w:rsidR="000C619B" w:rsidRDefault="00BA5249">
      <w:pPr>
        <w:pStyle w:val="a8"/>
        <w:numPr>
          <w:ilvl w:val="0"/>
          <w:numId w:val="1"/>
        </w:num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, задачи официального сайта МДОУ.</w:t>
      </w:r>
    </w:p>
    <w:p w:rsidR="000C619B" w:rsidRDefault="00BA5249">
      <w:pPr>
        <w:pStyle w:val="a8"/>
        <w:numPr>
          <w:ilvl w:val="1"/>
          <w:numId w:val="1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официального сайта МДОУ являются оперативное и объективное информирование общественности о деятельности МДОУ, включение его в единое образовательное информационное пространство.</w:t>
      </w:r>
    </w:p>
    <w:p w:rsidR="000C619B" w:rsidRDefault="00BA5249">
      <w:pPr>
        <w:pStyle w:val="a8"/>
        <w:numPr>
          <w:ilvl w:val="1"/>
          <w:numId w:val="1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сайта МДОУ:</w:t>
      </w:r>
    </w:p>
    <w:p w:rsidR="000C619B" w:rsidRDefault="00BA5249">
      <w:pPr>
        <w:pStyle w:val="a8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открытости деятельности МДОУ;</w:t>
      </w:r>
    </w:p>
    <w:p w:rsidR="000C619B" w:rsidRDefault="00BA5249">
      <w:pPr>
        <w:pStyle w:val="a8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ализация прав граждан на доступ к открытой информации пр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блюд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рм профессиональной этики педагогической деятельности и норм информационной безопасности;</w:t>
      </w:r>
    </w:p>
    <w:p w:rsidR="000C619B" w:rsidRDefault="00BA5249">
      <w:pPr>
        <w:pStyle w:val="a8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ализация принципов единства культурного и образовательного пространства, демократического государственно-общественного управления МДОУ;</w:t>
      </w:r>
    </w:p>
    <w:p w:rsidR="000C619B" w:rsidRDefault="00BA5249">
      <w:pPr>
        <w:pStyle w:val="a8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ирование общественности о развитии и результатах уставной деятельности МДОУ, поступлении и расходовании материальных и финансовых средств;</w:t>
      </w:r>
    </w:p>
    <w:p w:rsidR="000C619B" w:rsidRDefault="00BA5249">
      <w:pPr>
        <w:pStyle w:val="a8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щита прав и интересов участников образовательных отношений. </w:t>
      </w:r>
    </w:p>
    <w:p w:rsidR="000C619B" w:rsidRDefault="00BA5249">
      <w:pPr>
        <w:pStyle w:val="a8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Информационные материалы официального сайта МДОУ.</w:t>
      </w:r>
    </w:p>
    <w:p w:rsidR="000C619B" w:rsidRDefault="00BA5249">
      <w:pPr>
        <w:pStyle w:val="a8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Информационные материалы являются обязательными к размещению на официаль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ДОУ в соответствии с п. 2 статьи 29 Закона Российской Федерации «Об образовании в Российской Федерации» и должны содержать:</w:t>
      </w:r>
    </w:p>
    <w:p w:rsidR="000C619B" w:rsidRDefault="00BA5249">
      <w:pPr>
        <w:pStyle w:val="a8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информацию:</w:t>
      </w:r>
    </w:p>
    <w:p w:rsidR="000C619B" w:rsidRDefault="00BA5249">
      <w:pPr>
        <w:pStyle w:val="a8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дате создания МДОУ, об учредителе, о месте нахождения МДОУ.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жиме</w:t>
      </w:r>
      <w:proofErr w:type="gramEnd"/>
      <w:r>
        <w:rPr>
          <w:rFonts w:ascii="Times New Roman" w:hAnsi="Times New Roman" w:cs="Times New Roman"/>
          <w:sz w:val="24"/>
          <w:szCs w:val="24"/>
        </w:rPr>
        <w:t>, графике работы, контактных телефонах и об адресах электронной почты;</w:t>
      </w:r>
    </w:p>
    <w:p w:rsidR="000C619B" w:rsidRDefault="00BA5249">
      <w:pPr>
        <w:pStyle w:val="a8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структуре и об органах управления МДОУ;</w:t>
      </w:r>
    </w:p>
    <w:p w:rsidR="000C619B" w:rsidRDefault="00BA5249">
      <w:pPr>
        <w:pStyle w:val="a8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дрес официального сайта в сети «Интернет»;</w:t>
      </w:r>
    </w:p>
    <w:p w:rsidR="000C619B" w:rsidRDefault="00BA5249">
      <w:pPr>
        <w:pStyle w:val="a8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дрес электронной почты;</w:t>
      </w:r>
    </w:p>
    <w:p w:rsidR="000C619B" w:rsidRDefault="00BA5249">
      <w:pPr>
        <w:pStyle w:val="a8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 </w:t>
      </w:r>
      <w:proofErr w:type="gramStart"/>
      <w:r>
        <w:rPr>
          <w:rFonts w:ascii="Times New Roman" w:hAnsi="Times New Roman" w:cs="Times New Roman"/>
          <w:sz w:val="24"/>
          <w:szCs w:val="24"/>
        </w:rPr>
        <w:t>уров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ния;</w:t>
      </w:r>
    </w:p>
    <w:p w:rsidR="000C619B" w:rsidRDefault="00BA5249">
      <w:pPr>
        <w:pStyle w:val="a8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формах обучения;</w:t>
      </w:r>
    </w:p>
    <w:p w:rsidR="000C619B" w:rsidRDefault="00BA5249">
      <w:pPr>
        <w:pStyle w:val="a8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нормативном сроке обучения;</w:t>
      </w:r>
    </w:p>
    <w:p w:rsidR="000C619B" w:rsidRDefault="00BA5249">
      <w:pPr>
        <w:pStyle w:val="a8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 </w:t>
      </w:r>
      <w:proofErr w:type="gramStart"/>
      <w:r>
        <w:rPr>
          <w:rFonts w:ascii="Times New Roman" w:hAnsi="Times New Roman" w:cs="Times New Roman"/>
          <w:sz w:val="24"/>
          <w:szCs w:val="24"/>
        </w:rPr>
        <w:t>описа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тельной программы с приложением ее копии;</w:t>
      </w:r>
    </w:p>
    <w:p w:rsidR="000C619B" w:rsidRDefault="00BA5249">
      <w:pPr>
        <w:pStyle w:val="a8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 учеб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пла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приложением его копии;</w:t>
      </w:r>
    </w:p>
    <w:p w:rsidR="000C619B" w:rsidRDefault="00BA5249">
      <w:pPr>
        <w:pStyle w:val="a8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 аннотации к рабочим программа;</w:t>
      </w:r>
    </w:p>
    <w:p w:rsidR="000C619B" w:rsidRDefault="00BA5249">
      <w:pPr>
        <w:pStyle w:val="a8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календарном учебном графике с приложением его копии;</w:t>
      </w:r>
    </w:p>
    <w:p w:rsidR="000C619B" w:rsidRDefault="00BA5249">
      <w:pPr>
        <w:pStyle w:val="a8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методических и об иных документах, разработанных МДОУ для обеспечения образовательного процесса;</w:t>
      </w:r>
    </w:p>
    <w:p w:rsidR="000C619B" w:rsidRDefault="00BA5249">
      <w:pPr>
        <w:pStyle w:val="a8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реализуемых образовательных программах;</w:t>
      </w:r>
    </w:p>
    <w:p w:rsidR="000C619B" w:rsidRDefault="00BA5249">
      <w:pPr>
        <w:pStyle w:val="a8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численности воспитанников по реализуемым образовательным программам;</w:t>
      </w:r>
    </w:p>
    <w:p w:rsidR="000C619B" w:rsidRDefault="00BA5249">
      <w:pPr>
        <w:pStyle w:val="a8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языках, на которых осуществляется образование (обучение);</w:t>
      </w:r>
    </w:p>
    <w:p w:rsidR="000C619B" w:rsidRDefault="00BA5249">
      <w:pPr>
        <w:pStyle w:val="a8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 федеральных государственных образовательных стандартах;</w:t>
      </w:r>
    </w:p>
    <w:p w:rsidR="000C619B" w:rsidRDefault="00BA5249">
      <w:pPr>
        <w:pStyle w:val="a8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руководителе МДОУ;</w:t>
      </w:r>
    </w:p>
    <w:p w:rsidR="000C619B" w:rsidRDefault="00BA5249">
      <w:pPr>
        <w:pStyle w:val="a8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амилия, имя, отчество руководителя;</w:t>
      </w:r>
    </w:p>
    <w:p w:rsidR="000C619B" w:rsidRDefault="00BA5249">
      <w:pPr>
        <w:pStyle w:val="a8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лжность руководителя;</w:t>
      </w:r>
    </w:p>
    <w:p w:rsidR="000C619B" w:rsidRDefault="00BA5249">
      <w:pPr>
        <w:pStyle w:val="a8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актные телефоны;</w:t>
      </w:r>
    </w:p>
    <w:p w:rsidR="000C619B" w:rsidRDefault="00BA5249">
      <w:pPr>
        <w:pStyle w:val="a8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персональном составе педагогических работников с указанием уровня образования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валификации и опыта работы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: фамилия, имя, отчество (при наличии) работника; занимаемая должность (должности); ученая степень (при наличии); ученое звание (при наличии); наименование направления подготовки и (или) специальности; данные о повышении квалификации и (или) профессиональной переподготовке (при наличии); общий стаж работы; стаж работы по специальности; </w:t>
      </w:r>
      <w:proofErr w:type="gramEnd"/>
    </w:p>
    <w:p w:rsidR="000C619B" w:rsidRDefault="00BA5249">
      <w:pPr>
        <w:pStyle w:val="a8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полатных образовательных услугах;</w:t>
      </w:r>
    </w:p>
    <w:p w:rsidR="000C619B" w:rsidRDefault="00BA5249">
      <w:pPr>
        <w:pStyle w:val="a8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материально-техническом обеспеч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овате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ятельности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сведения о наличии объектов спорта. Средств обучения и воспитания, об </w:t>
      </w:r>
      <w:proofErr w:type="gramStart"/>
      <w:r>
        <w:rPr>
          <w:rFonts w:ascii="Times New Roman" w:hAnsi="Times New Roman" w:cs="Times New Roman"/>
          <w:sz w:val="24"/>
          <w:szCs w:val="24"/>
        </w:rPr>
        <w:t>услов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итания и охраны  здоровья обучающихся;</w:t>
      </w:r>
    </w:p>
    <w:p w:rsidR="000C619B" w:rsidRDefault="00BA5249">
      <w:pPr>
        <w:pStyle w:val="a8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поступлении финансовых и материальных средств и об их расходовании по итогам финансового года; </w:t>
      </w:r>
    </w:p>
    <w:p w:rsidR="000C619B" w:rsidRDefault="00BA5249">
      <w:pPr>
        <w:pStyle w:val="a8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копии:</w:t>
      </w:r>
    </w:p>
    <w:p w:rsidR="000C619B" w:rsidRDefault="00BA5249">
      <w:pPr>
        <w:pStyle w:val="a8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ва МДОУ;</w:t>
      </w:r>
    </w:p>
    <w:p w:rsidR="000C619B" w:rsidRDefault="00BA5249">
      <w:pPr>
        <w:pStyle w:val="a8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цензии на осуществление образовательной деятельности (с приложением);</w:t>
      </w:r>
    </w:p>
    <w:p w:rsidR="000C619B" w:rsidRDefault="00BA5249">
      <w:pPr>
        <w:pStyle w:val="a8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плана финансово-хозяйственной деятельности МДОУ, утвержденного в установленном законодательством РФ порядке;</w:t>
      </w:r>
      <w:proofErr w:type="gramEnd"/>
    </w:p>
    <w:p w:rsidR="000C619B" w:rsidRDefault="00BA5249">
      <w:pPr>
        <w:pStyle w:val="a8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локальных нормативных актов, предусмотренных ч.2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30 Федерального закона «Образовании в Российской Федерации», правил внутреннего распорядка обучающихся, правил внутреннего трудового распорядка и коллективного договора;</w:t>
      </w:r>
    </w:p>
    <w:p w:rsidR="000C619B" w:rsidRDefault="00BA5249">
      <w:pPr>
        <w:pStyle w:val="a8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чет о результат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0C619B" w:rsidRDefault="00BA5249">
      <w:pPr>
        <w:pStyle w:val="a8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писания органов, осуществляющих государственный контроль (надзор) в сфере образования, отчеты об исполнении таких предписаний;</w:t>
      </w:r>
    </w:p>
    <w:p w:rsidR="000C619B" w:rsidRDefault="00BA5249">
      <w:pPr>
        <w:pStyle w:val="a8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ую информацию, которая размещается, опубликовывается по решению МДОУ и (или) размещение, опубликование которой является обязательной в соответствии с законодательством Российской Федерации.</w:t>
      </w:r>
    </w:p>
    <w:p w:rsidR="000C619B" w:rsidRDefault="00BA5249">
      <w:pPr>
        <w:pStyle w:val="a8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На официальном сайте могут быть другие информационные материалы:</w:t>
      </w:r>
    </w:p>
    <w:p w:rsidR="000C619B" w:rsidRDefault="00BA5249">
      <w:pPr>
        <w:pStyle w:val="a8"/>
        <w:numPr>
          <w:ilvl w:val="0"/>
          <w:numId w:val="2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образовательной организации</w:t>
      </w:r>
    </w:p>
    <w:p w:rsidR="000C619B" w:rsidRDefault="00BA5249">
      <w:pPr>
        <w:pStyle w:val="a8"/>
        <w:numPr>
          <w:ilvl w:val="0"/>
          <w:numId w:val="2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ая</w:t>
      </w:r>
    </w:p>
    <w:p w:rsidR="000C619B" w:rsidRDefault="00BA5249">
      <w:pPr>
        <w:pStyle w:val="a8"/>
        <w:numPr>
          <w:ilvl w:val="0"/>
          <w:numId w:val="2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олок малыша</w:t>
      </w:r>
    </w:p>
    <w:p w:rsidR="000C619B" w:rsidRDefault="00BA5249">
      <w:pPr>
        <w:pStyle w:val="a8"/>
        <w:numPr>
          <w:ilvl w:val="0"/>
          <w:numId w:val="2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ленькие выпускники </w:t>
      </w:r>
    </w:p>
    <w:p w:rsidR="000C619B" w:rsidRDefault="00BA5249">
      <w:pPr>
        <w:pStyle w:val="a8"/>
        <w:numPr>
          <w:ilvl w:val="0"/>
          <w:numId w:val="2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ая копилка </w:t>
      </w:r>
    </w:p>
    <w:p w:rsidR="000C619B" w:rsidRDefault="00BA5249">
      <w:pPr>
        <w:pStyle w:val="a8"/>
        <w:numPr>
          <w:ilvl w:val="0"/>
          <w:numId w:val="2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мам и пап </w:t>
      </w:r>
    </w:p>
    <w:p w:rsidR="000C619B" w:rsidRDefault="00BA5249">
      <w:pPr>
        <w:pStyle w:val="a8"/>
        <w:numPr>
          <w:ilvl w:val="0"/>
          <w:numId w:val="2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ости </w:t>
      </w:r>
    </w:p>
    <w:p w:rsidR="000C619B" w:rsidRDefault="00BA5249">
      <w:pPr>
        <w:pStyle w:val="a8"/>
        <w:numPr>
          <w:ilvl w:val="0"/>
          <w:numId w:val="2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ы</w:t>
      </w:r>
    </w:p>
    <w:p w:rsidR="000C619B" w:rsidRDefault="00BA5249">
      <w:pPr>
        <w:pStyle w:val="a8"/>
        <w:numPr>
          <w:ilvl w:val="0"/>
          <w:numId w:val="2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фиша</w:t>
      </w:r>
    </w:p>
    <w:p w:rsidR="000C619B" w:rsidRDefault="00BA5249">
      <w:pPr>
        <w:pStyle w:val="a8"/>
        <w:numPr>
          <w:ilvl w:val="0"/>
          <w:numId w:val="2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зависимая оценка качества оказания услуг </w:t>
      </w:r>
    </w:p>
    <w:p w:rsidR="000C619B" w:rsidRDefault="00BA5249">
      <w:pPr>
        <w:pStyle w:val="a8"/>
        <w:numPr>
          <w:ilvl w:val="0"/>
          <w:numId w:val="2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спетчер обращений </w:t>
      </w:r>
    </w:p>
    <w:p w:rsidR="000C619B" w:rsidRDefault="00BA5249">
      <w:pPr>
        <w:pStyle w:val="a8"/>
        <w:numPr>
          <w:ilvl w:val="0"/>
          <w:numId w:val="2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а сайт </w:t>
      </w:r>
    </w:p>
    <w:p w:rsidR="000C619B" w:rsidRDefault="00BA5249">
      <w:pPr>
        <w:pStyle w:val="a8"/>
        <w:numPr>
          <w:ilvl w:val="0"/>
          <w:numId w:val="2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ытия </w:t>
      </w:r>
    </w:p>
    <w:p w:rsidR="000C619B" w:rsidRDefault="00BA5249">
      <w:pPr>
        <w:pStyle w:val="a8"/>
        <w:numPr>
          <w:ilvl w:val="0"/>
          <w:numId w:val="2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дрес</w:t>
      </w:r>
    </w:p>
    <w:p w:rsidR="000C619B" w:rsidRDefault="00BA5249">
      <w:pPr>
        <w:pStyle w:val="a8"/>
        <w:numPr>
          <w:ilvl w:val="0"/>
          <w:numId w:val="2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ишите нам </w:t>
      </w:r>
    </w:p>
    <w:p w:rsidR="000C619B" w:rsidRDefault="00BA5249">
      <w:pPr>
        <w:pStyle w:val="a8"/>
        <w:numPr>
          <w:ilvl w:val="0"/>
          <w:numId w:val="2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сия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абовидящих</w:t>
      </w:r>
      <w:proofErr w:type="gramEnd"/>
    </w:p>
    <w:p w:rsidR="000C619B" w:rsidRDefault="00BA5249">
      <w:pPr>
        <w:pStyle w:val="a8"/>
        <w:numPr>
          <w:ilvl w:val="0"/>
          <w:numId w:val="2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бильная версия </w:t>
      </w:r>
    </w:p>
    <w:p w:rsidR="000C619B" w:rsidRDefault="00BA5249">
      <w:pPr>
        <w:pStyle w:val="a8"/>
        <w:numPr>
          <w:ilvl w:val="0"/>
          <w:numId w:val="2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ылка на образовательные порталы</w:t>
      </w:r>
    </w:p>
    <w:p w:rsidR="000C619B" w:rsidRDefault="00BA5249">
      <w:pPr>
        <w:pStyle w:val="a8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На официальном сайте МДОУ не допускается размещение противоправной информации и информации. Не имеющей отношения к деятельности МДОУ и образованию,  разжигающей межнациональную рознь, призывающей к насилию, нарушающей права субъектов о защите персональных данных, не подлежащей свободному распространению в соответствии с законодательством Российской Федерации.</w:t>
      </w:r>
    </w:p>
    <w:p w:rsidR="000C619B" w:rsidRDefault="00BA5249">
      <w:pPr>
        <w:pStyle w:val="a8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Порядок размещения и обновления информации на официальном сайте МДОУ.</w:t>
      </w:r>
    </w:p>
    <w:p w:rsidR="000C619B" w:rsidRDefault="00BA5249">
      <w:pPr>
        <w:pStyle w:val="a8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МДОУ обеспечивает координацию работ по информационному наполнению и обновлению официального сайта.</w:t>
      </w:r>
    </w:p>
    <w:p w:rsidR="000C619B" w:rsidRDefault="00BA5249">
      <w:pPr>
        <w:pStyle w:val="a8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 обеспечивает:</w:t>
      </w:r>
    </w:p>
    <w:p w:rsidR="000C619B" w:rsidRDefault="00BA5249">
      <w:pPr>
        <w:pStyle w:val="a8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оянную поддержку сайта в работоспособном состоянии;</w:t>
      </w:r>
    </w:p>
    <w:p w:rsidR="000C619B" w:rsidRDefault="00BA5249">
      <w:pPr>
        <w:pStyle w:val="a8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мещение материалов на официаль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ДОУ;</w:t>
      </w:r>
    </w:p>
    <w:p w:rsidR="000C619B" w:rsidRDefault="00BA5249">
      <w:pPr>
        <w:pStyle w:val="a8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ение авторских прав при использовании программного обеспечения, применяемого при создании и функционировании официального сайта;</w:t>
      </w:r>
    </w:p>
    <w:p w:rsidR="000C619B" w:rsidRDefault="00BA5249">
      <w:pPr>
        <w:pStyle w:val="a8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граничение доступа персонала и пользователей к ресурсам сайта и правам на изменение информации.</w:t>
      </w:r>
    </w:p>
    <w:p w:rsidR="000C619B" w:rsidRDefault="00BA5249">
      <w:pPr>
        <w:pStyle w:val="a8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Содержание официального сайта МДОУ формируется на основе информации, предоставляемой участника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овате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ношений. </w:t>
      </w:r>
    </w:p>
    <w:p w:rsidR="000C619B" w:rsidRDefault="00BA5249">
      <w:pPr>
        <w:pStyle w:val="a8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Официальный сайт размещается по адресу </w:t>
      </w:r>
      <w:r>
        <w:rPr>
          <w:rFonts w:ascii="Times New Roman" w:hAnsi="Times New Roman"/>
          <w:color w:val="548DD4" w:themeColor="text2" w:themeTint="99"/>
          <w:sz w:val="24"/>
          <w:szCs w:val="24"/>
        </w:rPr>
        <w:t>https://kvakshino-ds.nubex.ru/</w:t>
      </w:r>
      <w:r>
        <w:rPr>
          <w:rFonts w:ascii="Times New Roman" w:hAnsi="Times New Roman" w:cs="Times New Roman"/>
          <w:sz w:val="24"/>
          <w:szCs w:val="24"/>
        </w:rPr>
        <w:t xml:space="preserve"> с обязательным предоставлением информации об адресе вышестоящему органу управления образованием.</w:t>
      </w:r>
    </w:p>
    <w:p w:rsidR="000C619B" w:rsidRDefault="00BA5249">
      <w:pPr>
        <w:pStyle w:val="a8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При изменении устава МДОУ, локальных нормативных актов и распорядительных документов, образовательных программ, обновление соответствующих разделов официального сайта МДОУ производится не позднее 10 рабочих дней после их изменения.</w:t>
      </w:r>
    </w:p>
    <w:p w:rsidR="000C619B" w:rsidRDefault="00BA5249">
      <w:pPr>
        <w:pStyle w:val="a8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Пользователю официального сайта МДОУ предоставляется наглядная информация о структуре официального сайта, включающая в себя ссылку на официальный сайт Министерства образования и науки Российской Федерации в сети «Интернет».  </w:t>
      </w:r>
    </w:p>
    <w:p w:rsidR="000C619B" w:rsidRDefault="00BA5249">
      <w:pPr>
        <w:pStyle w:val="a8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нформация, указанная в пункте 3.1. настоящего Положения, размещается на официальном сайте в текстовой и (или) табличной формах, а также в форме копий документов в соответствии с требованиями к структуре официального сайта и формату предоставления информации, установленными Федеральной службой по надзору в сфере образования и науки. </w:t>
      </w:r>
      <w:proofErr w:type="gramEnd"/>
    </w:p>
    <w:p w:rsidR="000C619B" w:rsidRDefault="00BA5249">
      <w:pPr>
        <w:pStyle w:val="a8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 При размещении информации на официальном сайте МДОУ и ее обновлении обеспечивается соблюдение требований законодательства Российской Федерации о персональных данных.</w:t>
      </w:r>
    </w:p>
    <w:p w:rsidR="000C619B" w:rsidRDefault="00BA5249">
      <w:pPr>
        <w:pStyle w:val="a8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. Технологические и программные средства, которые используются для функционирования официального сайта, должны обеспечивать:</w:t>
      </w:r>
    </w:p>
    <w:p w:rsidR="000C619B" w:rsidRDefault="00BA5249">
      <w:pPr>
        <w:pStyle w:val="a8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А) доступ к размещенной на официальном сайте информации без использования программного обеспечения, установка которого на технические средства пользователя информации требует заключения лицензионного или иного соглашения с правообладателем программного обеспечения, предусматривающего взимание с пользователя информации платы;</w:t>
      </w:r>
      <w:proofErr w:type="gramEnd"/>
    </w:p>
    <w:p w:rsidR="000C619B" w:rsidRDefault="00BA5249">
      <w:pPr>
        <w:pStyle w:val="a8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защиту информации от уничтожения, модификации и блокирования доступа к ней, а также иных неправомерных действий в отношении нее; </w:t>
      </w:r>
    </w:p>
    <w:p w:rsidR="000C619B" w:rsidRDefault="00BA5249">
      <w:pPr>
        <w:pStyle w:val="a8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озможность копирования информации на резервный носитель, обеспечивающий ее восстановление;</w:t>
      </w:r>
    </w:p>
    <w:p w:rsidR="000C619B" w:rsidRDefault="00BA5249">
      <w:pPr>
        <w:pStyle w:val="a8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защиту от копирования авторских материалов.</w:t>
      </w:r>
    </w:p>
    <w:p w:rsidR="000C619B" w:rsidRDefault="00BA5249">
      <w:pPr>
        <w:pStyle w:val="a8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9. Информация на официаль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мещается на русском языке.</w:t>
      </w:r>
    </w:p>
    <w:p w:rsidR="000C619B" w:rsidRDefault="00BA5249">
      <w:pPr>
        <w:pStyle w:val="a8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0. Информационное наполнение официального сайта осуществляется в порядке, определенном приказом заведующего МДОУ.</w:t>
      </w:r>
    </w:p>
    <w:p w:rsidR="000C619B" w:rsidRDefault="00BA5249">
      <w:pPr>
        <w:pStyle w:val="a8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1. Список лиц, обеспечивающих подготовку, обновление и размещение материалов на официаль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ДОУ, обязательно предоставляемой информации и возникающих в связи этим зон ответственности, утверждается приказом заведующего МДОУ.</w:t>
      </w:r>
    </w:p>
    <w:p w:rsidR="000C619B" w:rsidRDefault="00BA5249">
      <w:pPr>
        <w:pStyle w:val="a8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Ответственность за обеспечение функционирования официального сайта МДОУ.</w:t>
      </w:r>
    </w:p>
    <w:p w:rsidR="000C619B" w:rsidRDefault="00BA5249">
      <w:pPr>
        <w:pStyle w:val="a8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Ответственность по функционированию официального сайта МДОУ возлагается на заведующего МДОУ.</w:t>
      </w:r>
    </w:p>
    <w:p w:rsidR="000C619B" w:rsidRDefault="00BA5249">
      <w:pPr>
        <w:pStyle w:val="a8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 Обязанности лиц, обеспечивающих функционирование официального сайта МДОУ, определяются, исходя из технических возможностей, по выбору заведующего МДОУ и возлагаются на лиц из числа участников образовательных отношений в МДОУ, назначенным приказом заведующего МДОУ.</w:t>
      </w:r>
    </w:p>
    <w:p w:rsidR="000C619B" w:rsidRDefault="00BA5249">
      <w:pPr>
        <w:pStyle w:val="a8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Лица, ответственные за функционирование официального сайта МДОУ несут ответственность:</w:t>
      </w:r>
    </w:p>
    <w:p w:rsidR="000C619B" w:rsidRDefault="00BA5249">
      <w:pPr>
        <w:pStyle w:val="a8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 отсутствие на официаль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ДОУ информации, не соответствующей действительности;</w:t>
      </w:r>
    </w:p>
    <w:p w:rsidR="000C619B" w:rsidRDefault="00BA5249">
      <w:pPr>
        <w:pStyle w:val="a8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несвоевременную выкладку информации на официальный сайт.</w:t>
      </w:r>
    </w:p>
    <w:p w:rsidR="000C619B" w:rsidRDefault="000C619B">
      <w:pPr>
        <w:pStyle w:val="a8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619B" w:rsidRDefault="000C619B">
      <w:pPr>
        <w:pStyle w:val="a8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619B" w:rsidRDefault="000C619B">
      <w:pPr>
        <w:pStyle w:val="a8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619B" w:rsidRDefault="000C619B">
      <w:pPr>
        <w:pStyle w:val="a8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619B" w:rsidRDefault="000C619B">
      <w:pPr>
        <w:pStyle w:val="a8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619B" w:rsidRDefault="00BA5249">
      <w:pPr>
        <w:pStyle w:val="a8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619B" w:rsidRDefault="000C619B">
      <w:pPr>
        <w:pStyle w:val="a8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19B" w:rsidRDefault="000C619B">
      <w:pPr>
        <w:pStyle w:val="a8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C61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438" w:rsidRDefault="00D61438">
      <w:pPr>
        <w:spacing w:line="240" w:lineRule="auto"/>
      </w:pPr>
      <w:r>
        <w:separator/>
      </w:r>
    </w:p>
  </w:endnote>
  <w:endnote w:type="continuationSeparator" w:id="0">
    <w:p w:rsidR="00D61438" w:rsidRDefault="00D614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438" w:rsidRDefault="00D61438">
      <w:pPr>
        <w:spacing w:after="0" w:line="240" w:lineRule="auto"/>
      </w:pPr>
      <w:r>
        <w:separator/>
      </w:r>
    </w:p>
  </w:footnote>
  <w:footnote w:type="continuationSeparator" w:id="0">
    <w:p w:rsidR="00D61438" w:rsidRDefault="00D61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C417D"/>
    <w:multiLevelType w:val="multilevel"/>
    <w:tmpl w:val="077C417D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D3F392B"/>
    <w:multiLevelType w:val="multilevel"/>
    <w:tmpl w:val="1D3F392B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E2C"/>
    <w:rsid w:val="00007FCD"/>
    <w:rsid w:val="00033315"/>
    <w:rsid w:val="000C619B"/>
    <w:rsid w:val="000D2F1C"/>
    <w:rsid w:val="0011642E"/>
    <w:rsid w:val="00127311"/>
    <w:rsid w:val="001B6E2C"/>
    <w:rsid w:val="001E7B6E"/>
    <w:rsid w:val="002C3A75"/>
    <w:rsid w:val="0045293D"/>
    <w:rsid w:val="004A28F5"/>
    <w:rsid w:val="004A5425"/>
    <w:rsid w:val="004C25A0"/>
    <w:rsid w:val="005579A5"/>
    <w:rsid w:val="005C54C3"/>
    <w:rsid w:val="005E5D74"/>
    <w:rsid w:val="00692601"/>
    <w:rsid w:val="007300CC"/>
    <w:rsid w:val="00743ADA"/>
    <w:rsid w:val="00757268"/>
    <w:rsid w:val="007A00F1"/>
    <w:rsid w:val="007B30C4"/>
    <w:rsid w:val="00804170"/>
    <w:rsid w:val="008543CE"/>
    <w:rsid w:val="008E69C7"/>
    <w:rsid w:val="008E7365"/>
    <w:rsid w:val="00AD2E07"/>
    <w:rsid w:val="00B57387"/>
    <w:rsid w:val="00B83DD1"/>
    <w:rsid w:val="00B93100"/>
    <w:rsid w:val="00BA506D"/>
    <w:rsid w:val="00BA5249"/>
    <w:rsid w:val="00C26648"/>
    <w:rsid w:val="00C75E50"/>
    <w:rsid w:val="00C77CB5"/>
    <w:rsid w:val="00D5072A"/>
    <w:rsid w:val="00D61438"/>
    <w:rsid w:val="00DB7D26"/>
    <w:rsid w:val="00DC5EB4"/>
    <w:rsid w:val="00E0004C"/>
    <w:rsid w:val="00E23FD0"/>
    <w:rsid w:val="00E31CA7"/>
    <w:rsid w:val="00FA5949"/>
    <w:rsid w:val="00FC2BF0"/>
    <w:rsid w:val="3329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semiHidden/>
  </w:style>
  <w:style w:type="character" w:customStyle="1" w:styleId="a4">
    <w:name w:val="Нижний колонтитул Знак"/>
    <w:basedOn w:val="a0"/>
    <w:link w:val="a3"/>
    <w:uiPriority w:val="99"/>
    <w:semiHidden/>
  </w:style>
  <w:style w:type="paragraph" w:styleId="a9">
    <w:name w:val="Balloon Text"/>
    <w:basedOn w:val="a"/>
    <w:link w:val="aa"/>
    <w:uiPriority w:val="99"/>
    <w:semiHidden/>
    <w:unhideWhenUsed/>
    <w:rsid w:val="004A5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542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semiHidden/>
  </w:style>
  <w:style w:type="character" w:customStyle="1" w:styleId="a4">
    <w:name w:val="Нижний колонтитул Знак"/>
    <w:basedOn w:val="a0"/>
    <w:link w:val="a3"/>
    <w:uiPriority w:val="99"/>
    <w:semiHidden/>
  </w:style>
  <w:style w:type="paragraph" w:styleId="a9">
    <w:name w:val="Balloon Text"/>
    <w:basedOn w:val="a"/>
    <w:link w:val="aa"/>
    <w:uiPriority w:val="99"/>
    <w:semiHidden/>
    <w:unhideWhenUsed/>
    <w:rsid w:val="004A5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542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BCA86A-9861-4839-BE0B-2297CFE9E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792</Words>
  <Characters>10216</Characters>
  <Application>Microsoft Office Word</Application>
  <DocSecurity>0</DocSecurity>
  <Lines>85</Lines>
  <Paragraphs>23</Paragraphs>
  <ScaleCrop>false</ScaleCrop>
  <Company/>
  <LinksUpToDate>false</LinksUpToDate>
  <CharactersWithSpaces>1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sha-ds</dc:creator>
  <cp:lastModifiedBy>Nastya</cp:lastModifiedBy>
  <cp:revision>8</cp:revision>
  <cp:lastPrinted>2021-03-02T07:53:00Z</cp:lastPrinted>
  <dcterms:created xsi:type="dcterms:W3CDTF">2020-07-20T13:45:00Z</dcterms:created>
  <dcterms:modified xsi:type="dcterms:W3CDTF">2021-04-08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26</vt:lpwstr>
  </property>
</Properties>
</file>